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E57E" w14:textId="77777777" w:rsidR="00E70531" w:rsidRPr="00823330" w:rsidRDefault="00E70531" w:rsidP="0082333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823330" w:rsidRPr="00A4776B" w14:paraId="5944C4A7" w14:textId="77777777" w:rsidTr="00DF7B49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4F635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6043A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D0F04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57460683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74A562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9799D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B7424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1C638FE0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935586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823330" w:rsidRPr="00A4776B" w14:paraId="7BE6CFD4" w14:textId="77777777" w:rsidTr="00DF7B4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925BE" w14:textId="77777777" w:rsidR="00823330" w:rsidRPr="00A4776B" w:rsidRDefault="00823330" w:rsidP="00DF7B4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9B328" w14:textId="77777777" w:rsidR="00823330" w:rsidRPr="00A4776B" w:rsidRDefault="00823330" w:rsidP="00DF7B4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AC3CC" w14:textId="77777777" w:rsidR="00823330" w:rsidRPr="00A4776B" w:rsidRDefault="00823330" w:rsidP="00DF7B4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0640C7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FD9B3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F85D6" w14:textId="77777777" w:rsidR="00823330" w:rsidRPr="00A4776B" w:rsidRDefault="00823330" w:rsidP="00DF7B4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E4C77" w14:textId="77777777" w:rsidR="00823330" w:rsidRPr="00A4776B" w:rsidRDefault="00823330" w:rsidP="00DF7B4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85663" w14:textId="77777777" w:rsidR="00823330" w:rsidRPr="00A4776B" w:rsidRDefault="00823330" w:rsidP="00DF7B4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23330" w:rsidRPr="00A4776B" w14:paraId="386307FC" w14:textId="77777777" w:rsidTr="00DF7B49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FD3D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E580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3F43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6A610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D7A8B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731251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49295F3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8F7407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23330" w:rsidRPr="00A4776B" w14:paraId="16E10751" w14:textId="77777777" w:rsidTr="00DF7B49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62769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2D152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4F907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4AE5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02CBA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040A6E0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B4EA7E9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38C4286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23330" w:rsidRPr="00A4776B" w14:paraId="3CBD5FEB" w14:textId="77777777" w:rsidTr="00DF7B49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272D6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C4F5C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D7189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6B03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B2E8D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665B69A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1B3AEA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AFFE59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23330" w:rsidRPr="00A4776B" w14:paraId="3AD1EC66" w14:textId="77777777" w:rsidTr="00DF7B49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58E11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F7E4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DDE3D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3A01A" w14:textId="77777777"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266CE90" w14:textId="7B2FE009" w:rsidR="00823330" w:rsidRPr="00A4776B" w:rsidRDefault="00823330" w:rsidP="00823330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 xml:space="preserve">Załącznik nr </w:t>
      </w:r>
      <w:r w:rsidR="00771BDE">
        <w:rPr>
          <w:i/>
          <w:color w:val="auto"/>
          <w:kern w:val="0"/>
          <w:sz w:val="24"/>
          <w:szCs w:val="24"/>
        </w:rPr>
        <w:t>7 do SWZ</w:t>
      </w:r>
    </w:p>
    <w:p w14:paraId="5D0F250E" w14:textId="77777777" w:rsidR="00823330" w:rsidRPr="00A4776B" w:rsidRDefault="00823330" w:rsidP="00823330">
      <w:pPr>
        <w:autoSpaceDE w:val="0"/>
        <w:autoSpaceDN w:val="0"/>
        <w:adjustRightInd w:val="0"/>
        <w:rPr>
          <w:color w:val="auto"/>
          <w:kern w:val="0"/>
        </w:rPr>
      </w:pPr>
    </w:p>
    <w:p w14:paraId="290D7383" w14:textId="77777777" w:rsidR="00823330" w:rsidRPr="00A4776B" w:rsidRDefault="00823330" w:rsidP="00823330">
      <w:pPr>
        <w:autoSpaceDE w:val="0"/>
        <w:autoSpaceDN w:val="0"/>
        <w:adjustRightInd w:val="0"/>
        <w:rPr>
          <w:color w:val="auto"/>
          <w:kern w:val="0"/>
        </w:rPr>
      </w:pPr>
    </w:p>
    <w:p w14:paraId="041531E0" w14:textId="77777777" w:rsidR="00823330" w:rsidRPr="00A4776B" w:rsidRDefault="00823330" w:rsidP="00823330">
      <w:pPr>
        <w:autoSpaceDE w:val="0"/>
        <w:autoSpaceDN w:val="0"/>
        <w:adjustRightInd w:val="0"/>
        <w:rPr>
          <w:color w:val="auto"/>
          <w:kern w:val="0"/>
        </w:rPr>
      </w:pPr>
    </w:p>
    <w:p w14:paraId="3FD98168" w14:textId="424B5FA7" w:rsidR="00823330" w:rsidRPr="00A4776B" w:rsidRDefault="00823330" w:rsidP="00823330">
      <w:pPr>
        <w:autoSpaceDE w:val="0"/>
        <w:autoSpaceDN w:val="0"/>
        <w:adjustRightInd w:val="0"/>
        <w:rPr>
          <w:color w:val="auto"/>
          <w:kern w:val="0"/>
        </w:rPr>
      </w:pPr>
    </w:p>
    <w:p w14:paraId="16463AF1" w14:textId="77777777" w:rsidR="00823330" w:rsidRPr="00A4776B" w:rsidRDefault="00823330" w:rsidP="00823330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1F4FDFF5" w14:textId="77777777" w:rsidR="00823330" w:rsidRPr="00A4776B" w:rsidRDefault="00823330" w:rsidP="00823330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564F7A84" w14:textId="77777777" w:rsidR="00823330" w:rsidRPr="00A4776B" w:rsidRDefault="00823330" w:rsidP="00823330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421C02DA" w14:textId="77777777" w:rsidR="00823330" w:rsidRPr="00A4776B" w:rsidRDefault="00823330" w:rsidP="00823330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47A64A6C" w14:textId="77777777" w:rsidR="00823330" w:rsidRPr="00A4776B" w:rsidRDefault="00823330" w:rsidP="00823330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5181FA48" w14:textId="77777777" w:rsidR="00823330" w:rsidRPr="00A4776B" w:rsidRDefault="00823330" w:rsidP="00823330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026B8F53" w14:textId="77777777" w:rsidR="00823330" w:rsidRPr="00A4776B" w:rsidRDefault="00823330" w:rsidP="00823330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73661D98" w14:textId="77777777" w:rsidR="00823330" w:rsidRPr="00A4776B" w:rsidRDefault="00823330" w:rsidP="00823330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2F8A4423" w14:textId="77777777" w:rsidR="00823330" w:rsidRPr="00A4776B" w:rsidRDefault="00823330" w:rsidP="00823330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6664BD1E" w14:textId="77777777" w:rsidR="00823330" w:rsidRPr="00A4776B" w:rsidRDefault="00823330" w:rsidP="00823330">
      <w:pPr>
        <w:spacing w:line="276" w:lineRule="auto"/>
      </w:pPr>
    </w:p>
    <w:p w14:paraId="41B80FE6" w14:textId="77777777" w:rsidR="00823330" w:rsidRPr="00A4776B" w:rsidRDefault="00823330" w:rsidP="00823330"/>
    <w:p w14:paraId="4D46C8E4" w14:textId="77777777" w:rsidR="00823330" w:rsidRPr="00A4776B" w:rsidRDefault="00823330" w:rsidP="00823330"/>
    <w:p w14:paraId="2F95A09B" w14:textId="77777777" w:rsidR="00823330" w:rsidRPr="00A4776B" w:rsidRDefault="00823330" w:rsidP="00823330"/>
    <w:p w14:paraId="1A3F229E" w14:textId="77777777" w:rsidR="00823330" w:rsidRPr="00A4776B" w:rsidRDefault="00823330" w:rsidP="00823330"/>
    <w:p w14:paraId="031FC5BE" w14:textId="77777777" w:rsidR="00823330" w:rsidRPr="00A4776B" w:rsidRDefault="00823330" w:rsidP="00823330"/>
    <w:p w14:paraId="74F1C24B" w14:textId="77777777" w:rsidR="00823330" w:rsidRPr="00A4776B" w:rsidRDefault="00823330" w:rsidP="00823330"/>
    <w:p w14:paraId="79B7A0E5" w14:textId="77777777" w:rsidR="00823330" w:rsidRPr="00A4776B" w:rsidRDefault="00823330" w:rsidP="00823330"/>
    <w:p w14:paraId="14A46675" w14:textId="77777777" w:rsidR="00823330" w:rsidRPr="00A4776B" w:rsidRDefault="00823330" w:rsidP="00823330"/>
    <w:p w14:paraId="01FB5453" w14:textId="77777777" w:rsidR="00823330" w:rsidRPr="00A4776B" w:rsidRDefault="00823330" w:rsidP="00823330"/>
    <w:p w14:paraId="21DEA203" w14:textId="77777777" w:rsidR="00823330" w:rsidRDefault="00823330" w:rsidP="00823330">
      <w:pPr>
        <w:autoSpaceDE w:val="0"/>
        <w:autoSpaceDN w:val="0"/>
        <w:adjustRightInd w:val="0"/>
      </w:pPr>
    </w:p>
    <w:p w14:paraId="74FA06DC" w14:textId="77777777" w:rsidR="00823330" w:rsidRDefault="00823330" w:rsidP="00823330">
      <w:pPr>
        <w:autoSpaceDE w:val="0"/>
        <w:autoSpaceDN w:val="0"/>
        <w:adjustRightInd w:val="0"/>
      </w:pPr>
    </w:p>
    <w:p w14:paraId="2027F90D" w14:textId="77777777" w:rsidR="00771BDE" w:rsidRDefault="00771BDE" w:rsidP="00823330">
      <w:pPr>
        <w:autoSpaceDE w:val="0"/>
        <w:autoSpaceDN w:val="0"/>
        <w:adjustRightInd w:val="0"/>
        <w:rPr>
          <w:color w:val="auto"/>
          <w:kern w:val="0"/>
        </w:rPr>
      </w:pPr>
    </w:p>
    <w:p w14:paraId="36E6187D" w14:textId="760B0767" w:rsidR="00823330" w:rsidRPr="00A4776B" w:rsidRDefault="00823330" w:rsidP="00823330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344642E9" w14:textId="77777777" w:rsidR="00823330" w:rsidRPr="00A4776B" w:rsidRDefault="00823330" w:rsidP="00823330">
      <w:pPr>
        <w:autoSpaceDE w:val="0"/>
        <w:autoSpaceDN w:val="0"/>
        <w:adjustRightInd w:val="0"/>
        <w:rPr>
          <w:color w:val="auto"/>
          <w:kern w:val="0"/>
        </w:rPr>
      </w:pPr>
    </w:p>
    <w:p w14:paraId="0681B3C6" w14:textId="77777777" w:rsidR="00823330" w:rsidRPr="00A4776B" w:rsidRDefault="00823330" w:rsidP="00823330"/>
    <w:p w14:paraId="38DA5F37" w14:textId="77777777" w:rsidR="00823330" w:rsidRPr="00A4776B" w:rsidRDefault="00823330" w:rsidP="00823330"/>
    <w:p w14:paraId="2C8381DF" w14:textId="28739AEC" w:rsidR="00823330" w:rsidRPr="00A4776B" w:rsidRDefault="00823330" w:rsidP="00823330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</w:t>
      </w:r>
    </w:p>
    <w:p w14:paraId="4C1A0707" w14:textId="60A1562B" w:rsidR="00823330" w:rsidRPr="000C66EE" w:rsidRDefault="00823330" w:rsidP="00823330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</w:p>
    <w:p w14:paraId="1D8C682B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0CDE9" w14:textId="77777777" w:rsidR="00D533F0" w:rsidRDefault="00D533F0" w:rsidP="004B372B">
      <w:r>
        <w:separator/>
      </w:r>
    </w:p>
  </w:endnote>
  <w:endnote w:type="continuationSeparator" w:id="0">
    <w:p w14:paraId="0BE34721" w14:textId="77777777" w:rsidR="00D533F0" w:rsidRDefault="00D533F0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C3433" w14:textId="77777777" w:rsidR="00D533F0" w:rsidRDefault="00D533F0" w:rsidP="004B372B">
      <w:r>
        <w:separator/>
      </w:r>
    </w:p>
  </w:footnote>
  <w:footnote w:type="continuationSeparator" w:id="0">
    <w:p w14:paraId="76B8C960" w14:textId="77777777" w:rsidR="00D533F0" w:rsidRDefault="00D533F0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EA30C" w14:textId="77777777" w:rsidR="004B372B" w:rsidRDefault="00771BDE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E358F0B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7BD6E3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CC89592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71253DE4" wp14:editId="3CC4365D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939156F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04FAE58C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DF80FAD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77F8F83A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4E6652CB" wp14:editId="46831AC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07E3D36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31EB8A1C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2EA60BE5" wp14:editId="3323295B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55FF0088" wp14:editId="32C438EC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A4B73"/>
    <w:rsid w:val="006B4E52"/>
    <w:rsid w:val="00763419"/>
    <w:rsid w:val="00771BDE"/>
    <w:rsid w:val="007B310E"/>
    <w:rsid w:val="00823330"/>
    <w:rsid w:val="00824601"/>
    <w:rsid w:val="008635DD"/>
    <w:rsid w:val="008814E9"/>
    <w:rsid w:val="008D2F19"/>
    <w:rsid w:val="00975720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533F0"/>
    <w:rsid w:val="00D6106E"/>
    <w:rsid w:val="00DA705B"/>
    <w:rsid w:val="00E66838"/>
    <w:rsid w:val="00E70531"/>
    <w:rsid w:val="00F00988"/>
    <w:rsid w:val="00F1404B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5F6BC24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D51C-6C17-4C20-A8F8-3FCBF689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2</cp:revision>
  <cp:lastPrinted>2015-04-02T09:05:00Z</cp:lastPrinted>
  <dcterms:created xsi:type="dcterms:W3CDTF">2011-04-11T06:35:00Z</dcterms:created>
  <dcterms:modified xsi:type="dcterms:W3CDTF">2021-02-23T06:10:00Z</dcterms:modified>
</cp:coreProperties>
</file>